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1A" w:rsidRPr="00C254B9" w:rsidRDefault="00B2411A" w:rsidP="00C254B9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t>#4 To order at a restaurant</w:t>
      </w:r>
    </w:p>
    <w:p w:rsidR="00C7147E" w:rsidRDefault="00C7147E" w:rsidP="00B2411A">
      <w:r>
        <w:rPr>
          <w:rFonts w:hint="eastAsia"/>
        </w:rPr>
        <w:t>Nguyen decides to eat at a restaurant with Haruka, whom she coincidently met at the shrine.</w:t>
      </w:r>
    </w:p>
    <w:p w:rsidR="006A5C40" w:rsidRDefault="006A5C40" w:rsidP="00B2411A"/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Irasshaimase. Nanme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sama desu ka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Futari desu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Ofutar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sama desu ne. Kochir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e doozo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71242" w:rsidRPr="00E431E7">
        <w:rPr>
          <w:rFonts w:asciiTheme="majorEastAsia" w:eastAsiaTheme="majorEastAsia" w:hAnsiTheme="majorEastAsia" w:hint="eastAsia"/>
        </w:rPr>
        <w:t>：Irasshaimase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 w:hint="eastAsia"/>
        </w:rPr>
        <w:t xml:space="preserve">　</w:t>
      </w:r>
      <w:r w:rsidR="00A9721C" w:rsidRPr="00E431E7">
        <w:rPr>
          <w:rFonts w:asciiTheme="majorEastAsia" w:eastAsiaTheme="majorEastAsia" w:hAnsiTheme="majorEastAsia" w:hint="eastAsia"/>
        </w:rPr>
        <w:t xml:space="preserve">　　</w:t>
      </w:r>
      <w:r w:rsidR="00A71242" w:rsidRPr="00E431E7">
        <w:rPr>
          <w:rFonts w:asciiTheme="majorEastAsia" w:eastAsiaTheme="majorEastAsia" w:hAnsiTheme="majorEastAsia" w:hint="eastAsia"/>
        </w:rPr>
        <w:t>Goyukkuri doozo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chiki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 xml:space="preserve"> ka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Iie, chikin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ja arimasen. Butaniku desu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Butaniku…?</w:t>
      </w:r>
      <w:r w:rsidR="00B2411A" w:rsidRP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Pooku(</w:t>
      </w:r>
      <w:r w:rsidR="00A71242" w:rsidRPr="00E431E7">
        <w:rPr>
          <w:rFonts w:asciiTheme="majorEastAsia" w:eastAsiaTheme="majorEastAsia" w:hAnsiTheme="majorEastAsia" w:hint="eastAsia"/>
          <w:i/>
        </w:rPr>
        <w:t xml:space="preserve">pork) </w:t>
      </w:r>
      <w:r w:rsidR="00A71242" w:rsidRPr="00E431E7">
        <w:rPr>
          <w:rFonts w:asciiTheme="majorEastAsia" w:eastAsiaTheme="majorEastAsia" w:hAnsiTheme="majorEastAsia" w:hint="eastAsia"/>
        </w:rPr>
        <w:t>?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i. Pooku des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Ja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?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S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toriniku desu. Chiki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>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071334" w:rsidRPr="00E431E7" w:rsidRDefault="00071334" w:rsidP="00071334">
      <w:pPr>
        <w:rPr>
          <w:rFonts w:asciiTheme="majorEastAsia" w:eastAsiaTheme="majorEastAsia" w:hAnsiTheme="majorEastAsia"/>
        </w:rPr>
      </w:pPr>
    </w:p>
    <w:p w:rsidR="00B2411A" w:rsidRPr="00E431E7" w:rsidRDefault="006A5C40" w:rsidP="0007133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71334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o kudasai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Nguyen san, biir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 xml:space="preserve">wa? </w:t>
      </w:r>
      <w:r w:rsidR="00B2411A" w:rsidRPr="00E431E7">
        <w:rPr>
          <w:rFonts w:asciiTheme="majorEastAsia" w:eastAsiaTheme="majorEastAsia" w:hAnsiTheme="majorEastAsia" w:hint="eastAsia"/>
          <w:i/>
        </w:rPr>
        <w:t>Beer</w:t>
      </w:r>
      <w:r w:rsidR="0001159A" w:rsidRPr="00E431E7">
        <w:rPr>
          <w:rFonts w:asciiTheme="majorEastAsia" w:eastAsiaTheme="majorEastAsia" w:hAnsiTheme="majorEastAsia" w:hint="eastAsia"/>
          <w:i/>
        </w:rPr>
        <w:t>?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B2411A" w:rsidRPr="00E431E7">
        <w:rPr>
          <w:rFonts w:asciiTheme="majorEastAsia" w:eastAsiaTheme="majorEastAsia" w:hAnsiTheme="majorEastAsia" w:hint="eastAsia"/>
          <w:i/>
        </w:rPr>
        <w:t>Beer</w:t>
      </w:r>
      <w:r w:rsidR="0001159A" w:rsidRPr="00E431E7">
        <w:rPr>
          <w:rFonts w:asciiTheme="majorEastAsia" w:eastAsiaTheme="majorEastAsia" w:hAnsiTheme="majorEastAsia" w:hint="eastAsia"/>
          <w:i/>
        </w:rPr>
        <w:t xml:space="preserve">? </w:t>
      </w:r>
      <w:r w:rsidR="00B2411A" w:rsidRPr="00E431E7">
        <w:rPr>
          <w:rFonts w:asciiTheme="majorEastAsia" w:eastAsiaTheme="majorEastAsia" w:hAnsiTheme="majorEastAsia" w:hint="eastAsia"/>
          <w:i/>
        </w:rPr>
        <w:t>OK</w:t>
      </w:r>
      <w:r w:rsidR="0001159A" w:rsidRPr="00E431E7">
        <w:rPr>
          <w:rFonts w:asciiTheme="majorEastAsia" w:eastAsiaTheme="majorEastAsia" w:hAnsiTheme="majorEastAsia" w:hint="eastAsia"/>
          <w:i/>
        </w:rPr>
        <w:t>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wa sushi desu k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 Sushi des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Ja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wa?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Tenpura desu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 k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to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o kudasai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 Soba</w:t>
      </w:r>
      <w:r w:rsidR="00E431E7">
        <w:rPr>
          <w:rFonts w:asciiTheme="majorEastAsia" w:eastAsiaTheme="majorEastAsia" w:hAnsiTheme="majorEastAsia" w:hint="eastAsia"/>
        </w:rPr>
        <w:t>-</w:t>
      </w:r>
      <w:r w:rsidR="0001159A"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7C04CF">
        <w:rPr>
          <w:rFonts w:asciiTheme="majorEastAsia" w:eastAsiaTheme="majorEastAsia" w:hAnsiTheme="majorEastAsia" w:hint="eastAsia"/>
        </w:rPr>
        <w:t>ga ohitot</w:t>
      </w:r>
      <w:r w:rsidR="0001159A" w:rsidRPr="00E431E7">
        <w:rPr>
          <w:rFonts w:asciiTheme="majorEastAsia" w:eastAsiaTheme="majorEastAsia" w:hAnsiTheme="majorEastAsia" w:hint="eastAsia"/>
        </w:rPr>
        <w:t>su, sushi</w:t>
      </w:r>
      <w:r w:rsidR="00E431E7">
        <w:rPr>
          <w:rFonts w:asciiTheme="majorEastAsia" w:eastAsiaTheme="majorEastAsia" w:hAnsiTheme="majorEastAsia" w:hint="eastAsia"/>
        </w:rPr>
        <w:t>-</w:t>
      </w:r>
      <w:r w:rsidR="0001159A"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ga hitosu desu ne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 Sorekara, biir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o futatsu onegaishimasu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 Biir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ga ofutatsu desu ne. Hai, shooshoo omachikudasaimase.</w:t>
      </w: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6A5C40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1159A" w:rsidRPr="00E431E7">
        <w:rPr>
          <w:rFonts w:asciiTheme="majorEastAsia" w:eastAsiaTheme="majorEastAsia" w:hAnsiTheme="majorEastAsia" w:hint="eastAsia"/>
        </w:rPr>
        <w:t>：Oo!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anpai!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E?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anpai.</w:t>
      </w: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!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 &amp; Haruka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anpai!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Itadakimasu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Itadakimasu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A9721C" w:rsidRPr="00E431E7" w:rsidRDefault="00A9721C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071334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, Nguyen san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.</w:t>
      </w:r>
    </w:p>
    <w:p w:rsidR="00B2411A" w:rsidRPr="00E431E7" w:rsidRDefault="00C35F3C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 k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71334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. Haruka san, sob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wa?</w:t>
      </w:r>
      <w:r w:rsidR="00B2411A" w:rsidRPr="00E431E7">
        <w:rPr>
          <w:rFonts w:asciiTheme="majorEastAsia" w:eastAsiaTheme="majorEastAsia" w:hAnsiTheme="majorEastAsia" w:hint="eastAsia"/>
        </w:rPr>
        <w:t xml:space="preserve"> </w:t>
      </w:r>
    </w:p>
    <w:p w:rsidR="00425BC2" w:rsidRPr="00565064" w:rsidRDefault="00C35F3C" w:rsidP="0056506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.</w:t>
      </w:r>
      <w:bookmarkStart w:id="0" w:name="_GoBack"/>
      <w:bookmarkEnd w:id="0"/>
    </w:p>
    <w:sectPr w:rsidR="00425BC2" w:rsidRPr="00565064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63" w:rsidRDefault="00EA5B63" w:rsidP="00B2411A">
      <w:r>
        <w:separator/>
      </w:r>
    </w:p>
  </w:endnote>
  <w:endnote w:type="continuationSeparator" w:id="0">
    <w:p w:rsidR="00EA5B63" w:rsidRDefault="00EA5B63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63" w:rsidRDefault="00EA5B63" w:rsidP="00B2411A">
      <w:r>
        <w:separator/>
      </w:r>
    </w:p>
  </w:footnote>
  <w:footnote w:type="continuationSeparator" w:id="0">
    <w:p w:rsidR="00EA5B63" w:rsidRDefault="00EA5B63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565064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A5B63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2B7628-93C6-4135-AB8C-A113C13C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7F3D-D932-4834-88B5-CE76B86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36:00Z</dcterms:created>
  <dcterms:modified xsi:type="dcterms:W3CDTF">2016-07-21T02:36:00Z</dcterms:modified>
</cp:coreProperties>
</file>